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82F4" w14:textId="77777777" w:rsidR="00CC0087" w:rsidRDefault="00CC0087" w:rsidP="00C776DB">
      <w:pPr>
        <w:spacing w:after="15" w:line="249" w:lineRule="auto"/>
        <w:ind w:firstLine="705"/>
        <w:jc w:val="both"/>
      </w:pPr>
      <w:r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Цель работы:</w:t>
      </w:r>
      <w:r>
        <w:rPr>
          <w:rFonts w:ascii="Times New Roman" w:eastAsia="Times New Roman" w:hAnsi="Times New Roman" w:cs="Times New Roman"/>
          <w:sz w:val="28"/>
        </w:rPr>
        <w:t xml:space="preserve"> Изучить основные принципы работы с текстом и текстовыми файлами в Linux. </w:t>
      </w:r>
    </w:p>
    <w:p w14:paraId="3A78BFFB" w14:textId="77777777" w:rsidR="00CC0087" w:rsidRDefault="00CC0087" w:rsidP="00C776DB">
      <w:pPr>
        <w:spacing w:after="0"/>
        <w:ind w:left="70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69C4E5" w14:textId="77777777" w:rsidR="00CC0087" w:rsidRDefault="00CC0087" w:rsidP="00C776DB">
      <w:pPr>
        <w:spacing w:after="13" w:line="249" w:lineRule="auto"/>
        <w:ind w:left="-15" w:right="114" w:firstLine="705"/>
        <w:jc w:val="both"/>
      </w:pPr>
      <w:r>
        <w:rPr>
          <w:rFonts w:ascii="Times New Roman" w:eastAsia="Times New Roman" w:hAnsi="Times New Roman" w:cs="Times New Roman"/>
          <w:b/>
          <w:sz w:val="30"/>
        </w:rPr>
        <w:t xml:space="preserve">1 Ознакомиться и изучить на практике программы и утилиты, предназначенные для работы с текстом в операционных системах Linux и Windows. </w:t>
      </w:r>
    </w:p>
    <w:p w14:paraId="05B34E53" w14:textId="77777777" w:rsidR="00CC0087" w:rsidRDefault="00CC0087" w:rsidP="00C776DB">
      <w:pPr>
        <w:spacing w:after="0"/>
        <w:ind w:left="70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D0846B" w14:textId="77777777" w:rsidR="00CC0087" w:rsidRDefault="00CC0087" w:rsidP="00C776DB">
      <w:pPr>
        <w:spacing w:after="13" w:line="249" w:lineRule="auto"/>
        <w:ind w:left="-15" w:right="114" w:firstLine="705"/>
        <w:jc w:val="both"/>
      </w:pPr>
      <w:r>
        <w:rPr>
          <w:rFonts w:ascii="Times New Roman" w:eastAsia="Times New Roman" w:hAnsi="Times New Roman" w:cs="Times New Roman"/>
          <w:b/>
          <w:sz w:val="30"/>
        </w:rPr>
        <w:t xml:space="preserve">2. При помощи механизма перенаправления записать в файл output.txt содержимое домашнего каталога. </w:t>
      </w:r>
    </w:p>
    <w:p w14:paraId="70BFD8DB" w14:textId="796973C2" w:rsidR="008933AA" w:rsidRDefault="00C776DB" w:rsidP="00C776DB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776D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D8ACEE3" wp14:editId="312FCC95">
            <wp:extent cx="3772426" cy="638264"/>
            <wp:effectExtent l="0" t="0" r="0" b="9525"/>
            <wp:docPr id="31370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07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B8B1" w14:textId="4350F48D" w:rsidR="00C776DB" w:rsidRDefault="00C776DB" w:rsidP="00C776DB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C776DB">
        <w:rPr>
          <w:rFonts w:ascii="Times New Roman" w:hAnsi="Times New Roman" w:cs="Times New Roman"/>
          <w:b/>
          <w:bCs/>
          <w:sz w:val="28"/>
          <w:szCs w:val="32"/>
        </w:rPr>
        <w:t>3. Вывести на экран содержимое файла output.txt.</w:t>
      </w:r>
    </w:p>
    <w:p w14:paraId="209EF18F" w14:textId="37E550DD" w:rsidR="00C776DB" w:rsidRDefault="00C776DB" w:rsidP="00C776DB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C776D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35BEF78" wp14:editId="28FECFD9">
            <wp:extent cx="3772426" cy="638264"/>
            <wp:effectExtent l="0" t="0" r="0" b="9525"/>
            <wp:docPr id="842889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07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162" w14:textId="25D93005" w:rsidR="00C776DB" w:rsidRDefault="00C776DB" w:rsidP="00C776DB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C776DB">
        <w:rPr>
          <w:rFonts w:ascii="Times New Roman" w:hAnsi="Times New Roman" w:cs="Times New Roman"/>
          <w:b/>
          <w:bCs/>
          <w:sz w:val="28"/>
          <w:szCs w:val="32"/>
        </w:rPr>
        <w:t xml:space="preserve">4. Произвести замену знаков препинания (,.-) на знак + в файле output.txt. Результат сохранить в файле result.txt. При замене знаков в Linux следует воспользоваться утилитой </w:t>
      </w:r>
      <w:proofErr w:type="spellStart"/>
      <w:r w:rsidRPr="00C776DB">
        <w:rPr>
          <w:rFonts w:ascii="Times New Roman" w:hAnsi="Times New Roman" w:cs="Times New Roman"/>
          <w:b/>
          <w:bCs/>
          <w:sz w:val="28"/>
          <w:szCs w:val="32"/>
        </w:rPr>
        <w:t>sed</w:t>
      </w:r>
      <w:proofErr w:type="spellEnd"/>
      <w:r w:rsidRPr="00C776DB">
        <w:rPr>
          <w:rFonts w:ascii="Times New Roman" w:hAnsi="Times New Roman" w:cs="Times New Roman"/>
          <w:b/>
          <w:bCs/>
          <w:sz w:val="28"/>
          <w:szCs w:val="32"/>
        </w:rPr>
        <w:t xml:space="preserve"> и перенаправить результат в новый файл.</w:t>
      </w:r>
    </w:p>
    <w:p w14:paraId="1EF9E1AF" w14:textId="7AE7E995" w:rsidR="00C776DB" w:rsidRDefault="00C776DB" w:rsidP="00C776DB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C776DB">
        <w:rPr>
          <w:rFonts w:ascii="Times New Roman" w:hAnsi="Times New Roman" w:cs="Times New Roman"/>
          <w:b/>
          <w:bCs/>
          <w:sz w:val="28"/>
          <w:szCs w:val="32"/>
          <w:lang w:val="en-US"/>
        </w:rPr>
        <w:drawing>
          <wp:inline distT="0" distB="0" distL="0" distR="0" wp14:anchorId="7032A27A" wp14:editId="59B32A85">
            <wp:extent cx="5940425" cy="415290"/>
            <wp:effectExtent l="0" t="0" r="3175" b="3810"/>
            <wp:docPr id="63192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25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D1C" w14:textId="59228640" w:rsidR="00C776DB" w:rsidRPr="00C776DB" w:rsidRDefault="00C776DB" w:rsidP="00C776D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C776DB">
        <w:rPr>
          <w:rFonts w:ascii="Times New Roman" w:hAnsi="Times New Roman" w:cs="Times New Roman"/>
          <w:b/>
          <w:bCs/>
          <w:sz w:val="28"/>
          <w:szCs w:val="32"/>
        </w:rPr>
        <w:t>5. Результат замены вывести на экран.</w:t>
      </w:r>
    </w:p>
    <w:p w14:paraId="5F19DE07" w14:textId="43F4FE74" w:rsidR="00C776DB" w:rsidRDefault="00C776DB" w:rsidP="00C776DB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C776DB">
        <w:rPr>
          <w:rFonts w:ascii="Times New Roman" w:hAnsi="Times New Roman" w:cs="Times New Roman"/>
          <w:b/>
          <w:bCs/>
          <w:sz w:val="28"/>
          <w:szCs w:val="32"/>
          <w:lang w:val="en-US"/>
        </w:rPr>
        <w:drawing>
          <wp:inline distT="0" distB="0" distL="0" distR="0" wp14:anchorId="0D0E50A1" wp14:editId="7937EBC1">
            <wp:extent cx="3677163" cy="428685"/>
            <wp:effectExtent l="0" t="0" r="0" b="9525"/>
            <wp:docPr id="139854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4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87D" w14:textId="77777777" w:rsidR="00915070" w:rsidRDefault="00915070" w:rsidP="00C776DB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915070">
        <w:rPr>
          <w:rFonts w:ascii="Times New Roman" w:hAnsi="Times New Roman" w:cs="Times New Roman"/>
          <w:b/>
          <w:bCs/>
          <w:sz w:val="28"/>
          <w:szCs w:val="32"/>
        </w:rPr>
        <w:t xml:space="preserve">6. Сбор системной информации: </w:t>
      </w:r>
    </w:p>
    <w:p w14:paraId="7EF81BE3" w14:textId="05BE7E02" w:rsidR="00915070" w:rsidRDefault="00915070" w:rsidP="0091507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915070">
        <w:rPr>
          <w:rFonts w:ascii="Times New Roman" w:hAnsi="Times New Roman" w:cs="Times New Roman"/>
          <w:b/>
          <w:bCs/>
          <w:sz w:val="28"/>
          <w:szCs w:val="32"/>
        </w:rPr>
        <w:t xml:space="preserve">6.1 Сохранить текущий </w:t>
      </w:r>
      <w:proofErr w:type="spellStart"/>
      <w:r w:rsidRPr="00915070">
        <w:rPr>
          <w:rFonts w:ascii="Times New Roman" w:hAnsi="Times New Roman" w:cs="Times New Roman"/>
          <w:b/>
          <w:bCs/>
          <w:sz w:val="28"/>
          <w:szCs w:val="32"/>
        </w:rPr>
        <w:t>Load</w:t>
      </w:r>
      <w:proofErr w:type="spellEnd"/>
      <w:r w:rsidRPr="00915070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 w:rsidRPr="00915070">
        <w:rPr>
          <w:rFonts w:ascii="Times New Roman" w:hAnsi="Times New Roman" w:cs="Times New Roman"/>
          <w:b/>
          <w:bCs/>
          <w:sz w:val="28"/>
          <w:szCs w:val="32"/>
        </w:rPr>
        <w:t>Average</w:t>
      </w:r>
      <w:proofErr w:type="spellEnd"/>
      <w:r w:rsidRPr="00915070">
        <w:rPr>
          <w:rFonts w:ascii="Times New Roman" w:hAnsi="Times New Roman" w:cs="Times New Roman"/>
          <w:b/>
          <w:bCs/>
          <w:sz w:val="28"/>
          <w:szCs w:val="32"/>
        </w:rPr>
        <w:t xml:space="preserve"> в файл la.txt:</w:t>
      </w:r>
    </w:p>
    <w:p w14:paraId="4BCEDDC9" w14:textId="21779C75" w:rsidR="00915070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832355">
        <w:rPr>
          <w:rFonts w:ascii="Times New Roman" w:hAnsi="Times New Roman" w:cs="Times New Roman"/>
          <w:b/>
          <w:bCs/>
          <w:sz w:val="28"/>
          <w:szCs w:val="32"/>
          <w:lang w:val="en-US"/>
        </w:rPr>
        <w:drawing>
          <wp:inline distT="0" distB="0" distL="0" distR="0" wp14:anchorId="04B9F5D8" wp14:editId="6D1921ED">
            <wp:extent cx="4877481" cy="1486107"/>
            <wp:effectExtent l="0" t="0" r="0" b="0"/>
            <wp:docPr id="18588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8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D12B" w14:textId="4B83184D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832355">
        <w:rPr>
          <w:rFonts w:ascii="Times New Roman" w:hAnsi="Times New Roman" w:cs="Times New Roman"/>
          <w:b/>
          <w:bCs/>
          <w:sz w:val="28"/>
          <w:szCs w:val="32"/>
        </w:rPr>
        <w:t>6.2 Сохранить текущую загрузку дисков (размеры) в файл hdd.txt:</w:t>
      </w:r>
    </w:p>
    <w:p w14:paraId="7540C828" w14:textId="56A5F3A5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832355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drawing>
          <wp:inline distT="0" distB="0" distL="0" distR="0" wp14:anchorId="3780D456" wp14:editId="645EC773">
            <wp:extent cx="5153744" cy="1914792"/>
            <wp:effectExtent l="0" t="0" r="8890" b="9525"/>
            <wp:docPr id="200346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65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012" w14:textId="3C7A7890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832355">
        <w:rPr>
          <w:rFonts w:ascii="Times New Roman" w:hAnsi="Times New Roman" w:cs="Times New Roman"/>
          <w:b/>
          <w:bCs/>
          <w:sz w:val="28"/>
          <w:szCs w:val="32"/>
        </w:rPr>
        <w:t>6.3 Сохранить текущий список процессов пользователей в файл pl.txt:</w:t>
      </w:r>
    </w:p>
    <w:p w14:paraId="21FA0047" w14:textId="79DDF743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832355">
        <w:rPr>
          <w:rFonts w:ascii="Times New Roman" w:hAnsi="Times New Roman" w:cs="Times New Roman"/>
          <w:b/>
          <w:bCs/>
          <w:sz w:val="28"/>
          <w:szCs w:val="32"/>
          <w:lang w:val="en-US"/>
        </w:rPr>
        <w:drawing>
          <wp:inline distT="0" distB="0" distL="0" distR="0" wp14:anchorId="5363AE04" wp14:editId="32179FDA">
            <wp:extent cx="3801005" cy="1390844"/>
            <wp:effectExtent l="0" t="0" r="9525" b="0"/>
            <wp:docPr id="39631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16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98A" w14:textId="0F159917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832355">
        <w:rPr>
          <w:rFonts w:ascii="Times New Roman" w:hAnsi="Times New Roman" w:cs="Times New Roman"/>
          <w:b/>
          <w:bCs/>
          <w:sz w:val="28"/>
          <w:szCs w:val="32"/>
        </w:rPr>
        <w:t>6.4 Сохранить информацию о SWAP-е в файл swap.txt:</w:t>
      </w:r>
    </w:p>
    <w:p w14:paraId="41BDC16A" w14:textId="709FCDC0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832355">
        <w:rPr>
          <w:rFonts w:ascii="Times New Roman" w:hAnsi="Times New Roman" w:cs="Times New Roman"/>
          <w:b/>
          <w:bCs/>
          <w:sz w:val="28"/>
          <w:szCs w:val="32"/>
          <w:lang w:val="en-US"/>
        </w:rPr>
        <w:drawing>
          <wp:inline distT="0" distB="0" distL="0" distR="0" wp14:anchorId="3DA5263A" wp14:editId="03B85312">
            <wp:extent cx="5734850" cy="876422"/>
            <wp:effectExtent l="0" t="0" r="0" b="0"/>
            <wp:docPr id="86937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70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1D58" w14:textId="519959BE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832355">
        <w:rPr>
          <w:rFonts w:ascii="Times New Roman" w:hAnsi="Times New Roman" w:cs="Times New Roman"/>
          <w:b/>
          <w:bCs/>
          <w:sz w:val="28"/>
          <w:szCs w:val="32"/>
        </w:rPr>
        <w:t>6.5 Сохранить список всех SATA устройств в файл dev.txt:</w:t>
      </w:r>
    </w:p>
    <w:p w14:paraId="01F1B46B" w14:textId="10983B3C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832355">
        <w:rPr>
          <w:rFonts w:ascii="Times New Roman" w:hAnsi="Times New Roman" w:cs="Times New Roman"/>
          <w:b/>
          <w:bCs/>
          <w:sz w:val="28"/>
          <w:szCs w:val="32"/>
          <w:lang w:val="en-US"/>
        </w:rPr>
        <w:drawing>
          <wp:inline distT="0" distB="0" distL="0" distR="0" wp14:anchorId="3B2518C8" wp14:editId="50101B2A">
            <wp:extent cx="5940425" cy="790575"/>
            <wp:effectExtent l="0" t="0" r="3175" b="9525"/>
            <wp:docPr id="79723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A095" w14:textId="0D2FD45F" w:rsidR="00832355" w:rsidRDefault="00832355" w:rsidP="00915070">
      <w:pPr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ab/>
      </w:r>
      <w:r w:rsidRPr="00832355">
        <w:rPr>
          <w:rFonts w:ascii="Times New Roman" w:hAnsi="Times New Roman" w:cs="Times New Roman"/>
          <w:b/>
          <w:bCs/>
          <w:sz w:val="28"/>
          <w:szCs w:val="32"/>
        </w:rPr>
        <w:t>6.6 Сохранить информацию о процессоре в файл cpu.txt:</w:t>
      </w:r>
    </w:p>
    <w:p w14:paraId="45F3895B" w14:textId="030C4FD5" w:rsidR="00832355" w:rsidRDefault="00B07378" w:rsidP="00B07378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B07378">
        <w:rPr>
          <w:rFonts w:ascii="Times New Roman" w:hAnsi="Times New Roman" w:cs="Times New Roman"/>
          <w:b/>
          <w:bCs/>
          <w:sz w:val="28"/>
          <w:szCs w:val="32"/>
          <w:lang w:val="en-US"/>
        </w:rPr>
        <w:drawing>
          <wp:inline distT="0" distB="0" distL="0" distR="0" wp14:anchorId="0A5F4B90" wp14:editId="3EDD7898">
            <wp:extent cx="4376384" cy="2270760"/>
            <wp:effectExtent l="0" t="0" r="5715" b="0"/>
            <wp:docPr id="20535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3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600" cy="22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7235" w14:textId="3A03DA05" w:rsidR="00B07378" w:rsidRDefault="00B07378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ab/>
      </w:r>
      <w:r w:rsidRPr="00B07378">
        <w:rPr>
          <w:rFonts w:ascii="Times New Roman" w:hAnsi="Times New Roman" w:cs="Times New Roman"/>
          <w:b/>
          <w:bCs/>
          <w:sz w:val="28"/>
          <w:szCs w:val="32"/>
        </w:rPr>
        <w:t xml:space="preserve">6.7 Сохранить информацию о любом процессе в файл </w:t>
      </w:r>
      <w:r w:rsidRPr="00B07378">
        <w:rPr>
          <w:rFonts w:ascii="Times New Roman" w:hAnsi="Times New Roman" w:cs="Times New Roman"/>
          <w:b/>
          <w:bCs/>
          <w:sz w:val="28"/>
          <w:szCs w:val="32"/>
        </w:rPr>
        <w:t>&lt;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id</w:t>
      </w:r>
      <w:r w:rsidRPr="00B07378">
        <w:rPr>
          <w:rFonts w:ascii="Times New Roman" w:hAnsi="Times New Roman" w:cs="Times New Roman"/>
          <w:b/>
          <w:bCs/>
          <w:sz w:val="28"/>
          <w:szCs w:val="32"/>
        </w:rPr>
        <w:t xml:space="preserve">_ </w:t>
      </w:r>
      <w:r>
        <w:rPr>
          <w:rFonts w:ascii="Times New Roman" w:hAnsi="Times New Roman" w:cs="Times New Roman"/>
          <w:b/>
          <w:bCs/>
          <w:sz w:val="28"/>
          <w:szCs w:val="32"/>
        </w:rPr>
        <w:t>процесса</w:t>
      </w:r>
      <w:r w:rsidRPr="00B07378">
        <w:rPr>
          <w:rFonts w:ascii="Times New Roman" w:hAnsi="Times New Roman" w:cs="Times New Roman"/>
          <w:b/>
          <w:bCs/>
          <w:sz w:val="28"/>
          <w:szCs w:val="32"/>
        </w:rPr>
        <w:t>&gt;</w:t>
      </w:r>
      <w:r>
        <w:rPr>
          <w:rFonts w:ascii="Times New Roman" w:hAnsi="Times New Roman" w:cs="Times New Roman"/>
          <w:b/>
          <w:bCs/>
          <w:sz w:val="28"/>
          <w:szCs w:val="32"/>
        </w:rPr>
        <w:t>.</w:t>
      </w:r>
      <w:proofErr w:type="spellStart"/>
      <w:r w:rsidRPr="00B07378">
        <w:rPr>
          <w:rFonts w:ascii="Times New Roman" w:hAnsi="Times New Roman" w:cs="Times New Roman"/>
          <w:b/>
          <w:bCs/>
          <w:sz w:val="28"/>
          <w:szCs w:val="32"/>
        </w:rPr>
        <w:t>txt</w:t>
      </w:r>
      <w:proofErr w:type="spellEnd"/>
      <w:r w:rsidRPr="00B07378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7E82A0AD" w14:textId="2088E9FD" w:rsidR="00B07378" w:rsidRPr="00B07378" w:rsidRDefault="00B07378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B07378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3F85659A" wp14:editId="7B97A4DA">
            <wp:extent cx="4896533" cy="676369"/>
            <wp:effectExtent l="0" t="0" r="0" b="9525"/>
            <wp:docPr id="119432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2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EE9" w14:textId="037E95FD" w:rsidR="00B07378" w:rsidRDefault="00DE2DF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DE2DF0">
        <w:rPr>
          <w:rFonts w:ascii="Times New Roman" w:hAnsi="Times New Roman" w:cs="Times New Roman"/>
          <w:b/>
          <w:bCs/>
          <w:sz w:val="28"/>
          <w:szCs w:val="32"/>
        </w:rPr>
        <w:t xml:space="preserve">6.8 Сохранить информацию о </w:t>
      </w:r>
      <w:proofErr w:type="spellStart"/>
      <w:r w:rsidRPr="00DE2DF0">
        <w:rPr>
          <w:rFonts w:ascii="Times New Roman" w:hAnsi="Times New Roman" w:cs="Times New Roman"/>
          <w:b/>
          <w:bCs/>
          <w:sz w:val="28"/>
          <w:szCs w:val="32"/>
        </w:rPr>
        <w:t>партициях</w:t>
      </w:r>
      <w:proofErr w:type="spellEnd"/>
      <w:r w:rsidRPr="00DE2DF0">
        <w:rPr>
          <w:rFonts w:ascii="Times New Roman" w:hAnsi="Times New Roman" w:cs="Times New Roman"/>
          <w:b/>
          <w:bCs/>
          <w:sz w:val="28"/>
          <w:szCs w:val="32"/>
        </w:rPr>
        <w:t xml:space="preserve"> в файл parts.txt:</w:t>
      </w:r>
    </w:p>
    <w:p w14:paraId="4F3E7D29" w14:textId="2613E5E6" w:rsidR="00DE2DF0" w:rsidRDefault="00DE2DF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DE2DF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64677DBF" wp14:editId="714FF661">
            <wp:extent cx="5249008" cy="857370"/>
            <wp:effectExtent l="0" t="0" r="0" b="0"/>
            <wp:docPr id="30017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5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D85" w14:textId="045CE07B" w:rsidR="00DE2DF0" w:rsidRDefault="00DE2DF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DE2DF0">
        <w:rPr>
          <w:rFonts w:ascii="Times New Roman" w:hAnsi="Times New Roman" w:cs="Times New Roman"/>
          <w:b/>
          <w:bCs/>
          <w:sz w:val="28"/>
          <w:szCs w:val="32"/>
        </w:rPr>
        <w:t>6.9 Получить список всех TCP портов на машине и сохранить в файл tcp.txt:</w:t>
      </w:r>
    </w:p>
    <w:p w14:paraId="3FA59B58" w14:textId="6FAB16C1" w:rsidR="00DE2DF0" w:rsidRDefault="00DE2DF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DE2DF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1194F02A" wp14:editId="66E526E3">
            <wp:extent cx="5940425" cy="3532505"/>
            <wp:effectExtent l="0" t="0" r="3175" b="0"/>
            <wp:docPr id="88369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2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4CDD" w14:textId="7E5B121E" w:rsidR="00DE2DF0" w:rsidRDefault="00DE2DF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DE2DF0">
        <w:rPr>
          <w:rFonts w:ascii="Times New Roman" w:hAnsi="Times New Roman" w:cs="Times New Roman"/>
          <w:b/>
          <w:bCs/>
          <w:sz w:val="28"/>
          <w:szCs w:val="32"/>
        </w:rPr>
        <w:t>6.10 Получить список всех UDP портов на машине и сохранить в файл udp.txt:</w:t>
      </w:r>
    </w:p>
    <w:p w14:paraId="4C243896" w14:textId="6524B724" w:rsidR="00DE2DF0" w:rsidRDefault="00DE2DF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DE2DF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4C92DCC2" wp14:editId="09183512">
            <wp:extent cx="4335859" cy="1866900"/>
            <wp:effectExtent l="0" t="0" r="7620" b="0"/>
            <wp:docPr id="1984792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92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470" cy="18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B4C" w14:textId="1E5B9046" w:rsidR="00DE2DF0" w:rsidRDefault="00DE2DF0" w:rsidP="00160573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ab/>
      </w:r>
      <w:r w:rsidR="00160573" w:rsidRPr="00160573">
        <w:rPr>
          <w:rFonts w:ascii="Times New Roman" w:hAnsi="Times New Roman" w:cs="Times New Roman"/>
          <w:b/>
          <w:bCs/>
          <w:sz w:val="28"/>
          <w:szCs w:val="32"/>
        </w:rPr>
        <w:t>6.11 Получить список всех UNIX Socket портов на машине и сохранить в файл usocket.txt:</w:t>
      </w:r>
    </w:p>
    <w:p w14:paraId="7E0B9B8E" w14:textId="3EDA67F3" w:rsidR="00160573" w:rsidRDefault="00160573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160573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5BD2A227" wp14:editId="4F4AE4F7">
            <wp:extent cx="5940425" cy="3185160"/>
            <wp:effectExtent l="0" t="0" r="3175" b="0"/>
            <wp:docPr id="61590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07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F12C" w14:textId="201A44BB" w:rsidR="00160573" w:rsidRDefault="00160573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160573">
        <w:rPr>
          <w:rFonts w:ascii="Times New Roman" w:hAnsi="Times New Roman" w:cs="Times New Roman"/>
          <w:b/>
          <w:bCs/>
          <w:sz w:val="28"/>
          <w:szCs w:val="32"/>
        </w:rPr>
        <w:t>6.12 Получить таблицу маршрутизации на машине и сохранить в файл net.txt:</w:t>
      </w:r>
    </w:p>
    <w:p w14:paraId="15FBC164" w14:textId="6F3C0E0F" w:rsidR="00160573" w:rsidRDefault="00160573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160573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6DF44996" wp14:editId="3E35CF9D">
            <wp:extent cx="5940425" cy="1016635"/>
            <wp:effectExtent l="0" t="0" r="3175" b="0"/>
            <wp:docPr id="72339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98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BFB3" w14:textId="291F61FF" w:rsidR="00160573" w:rsidRDefault="00160573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160573">
        <w:rPr>
          <w:rFonts w:ascii="Times New Roman" w:hAnsi="Times New Roman" w:cs="Times New Roman"/>
          <w:b/>
          <w:bCs/>
          <w:sz w:val="28"/>
          <w:szCs w:val="32"/>
        </w:rPr>
        <w:t>6.13 Получить статистику для каждого протокола на машине и сохранить в файл nstat.txt:</w:t>
      </w:r>
    </w:p>
    <w:p w14:paraId="4FEBE494" w14:textId="64153A42" w:rsidR="00160573" w:rsidRDefault="004C364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4C364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1D68E7A5" wp14:editId="5C8B6D78">
            <wp:extent cx="5477639" cy="2457793"/>
            <wp:effectExtent l="0" t="0" r="8890" b="0"/>
            <wp:docPr id="98893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34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3329" w14:textId="27CA65A6" w:rsidR="004C3640" w:rsidRDefault="004C364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4C3640">
        <w:rPr>
          <w:rFonts w:ascii="Times New Roman" w:hAnsi="Times New Roman" w:cs="Times New Roman"/>
          <w:b/>
          <w:bCs/>
          <w:sz w:val="28"/>
          <w:szCs w:val="32"/>
        </w:rPr>
        <w:t>6.14 Получить список DNS и сохранить в файл dns.txt:</w:t>
      </w:r>
    </w:p>
    <w:p w14:paraId="18F7EC79" w14:textId="00D50705" w:rsidR="004C3640" w:rsidRDefault="004C364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4C3640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6DB0EDB5" wp14:editId="3BC24C87">
            <wp:extent cx="5940425" cy="3428365"/>
            <wp:effectExtent l="0" t="0" r="3175" b="635"/>
            <wp:docPr id="94769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53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64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077AF9BA" wp14:editId="13CAFCD0">
            <wp:extent cx="3315163" cy="714475"/>
            <wp:effectExtent l="0" t="0" r="0" b="9525"/>
            <wp:docPr id="52992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24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AD8" w14:textId="0B0E2BF2" w:rsidR="004C3640" w:rsidRDefault="004C3640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4C3640">
        <w:rPr>
          <w:rFonts w:ascii="Times New Roman" w:hAnsi="Times New Roman" w:cs="Times New Roman"/>
          <w:b/>
          <w:bCs/>
          <w:sz w:val="28"/>
          <w:szCs w:val="32"/>
        </w:rPr>
        <w:t>6.15 Получить список всех открытых портов и сохранить в файл open_ports.txt</w:t>
      </w:r>
    </w:p>
    <w:p w14:paraId="6645B567" w14:textId="0D49DAB5" w:rsidR="004C3640" w:rsidRDefault="007069CC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7069CC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65581929" wp14:editId="05520FA2">
            <wp:extent cx="5940425" cy="2593340"/>
            <wp:effectExtent l="0" t="0" r="3175" b="0"/>
            <wp:docPr id="82007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77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168" w14:textId="77777777" w:rsidR="007069CC" w:rsidRDefault="007069CC" w:rsidP="00B07378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7069CC">
        <w:rPr>
          <w:rFonts w:ascii="Times New Roman" w:hAnsi="Times New Roman" w:cs="Times New Roman"/>
          <w:b/>
          <w:bCs/>
          <w:sz w:val="28"/>
          <w:szCs w:val="32"/>
        </w:rPr>
        <w:t xml:space="preserve">7. Управление процессами и службами: </w:t>
      </w:r>
    </w:p>
    <w:p w14:paraId="69333507" w14:textId="45CE9D02" w:rsidR="007069CC" w:rsidRDefault="007069CC" w:rsidP="007069CC">
      <w:pPr>
        <w:ind w:firstLine="708"/>
        <w:rPr>
          <w:rFonts w:ascii="Times New Roman" w:hAnsi="Times New Roman" w:cs="Times New Roman"/>
          <w:b/>
          <w:bCs/>
          <w:sz w:val="28"/>
          <w:szCs w:val="32"/>
        </w:rPr>
      </w:pPr>
      <w:r w:rsidRPr="007069CC">
        <w:rPr>
          <w:rFonts w:ascii="Times New Roman" w:hAnsi="Times New Roman" w:cs="Times New Roman"/>
          <w:b/>
          <w:bCs/>
          <w:sz w:val="28"/>
          <w:szCs w:val="32"/>
        </w:rPr>
        <w:t>7.1 Используя команды для получения информации о процесса в ОС получите список процессов, использующие более 5% CPU</w:t>
      </w:r>
    </w:p>
    <w:p w14:paraId="2884C563" w14:textId="4BE5F427" w:rsidR="007069CC" w:rsidRDefault="00EB741D" w:rsidP="007069CC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741D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4FD44A05" wp14:editId="0F5815E5">
            <wp:extent cx="5532120" cy="843863"/>
            <wp:effectExtent l="0" t="0" r="0" b="0"/>
            <wp:docPr id="1724505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05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4095" cy="8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7885" w14:textId="458B9D19" w:rsidR="00EB741D" w:rsidRDefault="00EB741D" w:rsidP="007069CC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ab/>
      </w:r>
      <w:r w:rsidRPr="00EB741D">
        <w:rPr>
          <w:rFonts w:ascii="Times New Roman" w:hAnsi="Times New Roman" w:cs="Times New Roman"/>
          <w:b/>
          <w:bCs/>
          <w:sz w:val="28"/>
          <w:szCs w:val="32"/>
        </w:rPr>
        <w:t>7.2 Отсортируйте список в порядке убывания</w:t>
      </w:r>
    </w:p>
    <w:p w14:paraId="666A0BCA" w14:textId="3AE8F262" w:rsidR="00EB741D" w:rsidRDefault="00EB741D" w:rsidP="007069CC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741D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15A77C83" wp14:editId="424F502B">
            <wp:extent cx="5940425" cy="937260"/>
            <wp:effectExtent l="0" t="0" r="3175" b="0"/>
            <wp:docPr id="2030077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77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093" w14:textId="1CA77B44" w:rsidR="00EB741D" w:rsidRDefault="00EB741D" w:rsidP="00EB741D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EB741D">
        <w:rPr>
          <w:rFonts w:ascii="Times New Roman" w:hAnsi="Times New Roman" w:cs="Times New Roman"/>
          <w:b/>
          <w:bCs/>
          <w:sz w:val="28"/>
          <w:szCs w:val="32"/>
        </w:rPr>
        <w:t>7.3 Запишите информацию о процессах в файл high_utilization_processes.txt.</w:t>
      </w:r>
    </w:p>
    <w:p w14:paraId="10CAACAE" w14:textId="51104CAE" w:rsidR="00EB741D" w:rsidRDefault="00EB741D" w:rsidP="00EB741D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EB741D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795A87D9" wp14:editId="26DCD3F2">
            <wp:extent cx="5940425" cy="1160145"/>
            <wp:effectExtent l="0" t="0" r="3175" b="1905"/>
            <wp:docPr id="135304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0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FDF" w14:textId="77777777" w:rsidR="00EB741D" w:rsidRDefault="00EB741D" w:rsidP="00EB741D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EB741D">
        <w:rPr>
          <w:rFonts w:ascii="Times New Roman" w:hAnsi="Times New Roman" w:cs="Times New Roman"/>
          <w:b/>
          <w:bCs/>
          <w:sz w:val="28"/>
          <w:szCs w:val="32"/>
        </w:rPr>
        <w:t xml:space="preserve">8. Поиск файлов по размеру и дате изменения: </w:t>
      </w:r>
    </w:p>
    <w:p w14:paraId="39FA2584" w14:textId="3CC1810B" w:rsidR="00EB741D" w:rsidRDefault="00EB741D" w:rsidP="00EB741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EB741D">
        <w:rPr>
          <w:rFonts w:ascii="Times New Roman" w:hAnsi="Times New Roman" w:cs="Times New Roman"/>
          <w:b/>
          <w:bCs/>
          <w:sz w:val="28"/>
          <w:szCs w:val="32"/>
        </w:rPr>
        <w:t xml:space="preserve">8.1 Используйте команду </w:t>
      </w:r>
      <w:proofErr w:type="spellStart"/>
      <w:r w:rsidRPr="00EB741D">
        <w:rPr>
          <w:rFonts w:ascii="Times New Roman" w:hAnsi="Times New Roman" w:cs="Times New Roman"/>
          <w:b/>
          <w:bCs/>
          <w:sz w:val="28"/>
          <w:szCs w:val="32"/>
        </w:rPr>
        <w:t>find</w:t>
      </w:r>
      <w:proofErr w:type="spellEnd"/>
      <w:r w:rsidRPr="00EB741D">
        <w:rPr>
          <w:rFonts w:ascii="Times New Roman" w:hAnsi="Times New Roman" w:cs="Times New Roman"/>
          <w:b/>
          <w:bCs/>
          <w:sz w:val="28"/>
          <w:szCs w:val="32"/>
        </w:rPr>
        <w:t>, чтобы найти все файлы в каталоге /</w:t>
      </w:r>
      <w:proofErr w:type="spellStart"/>
      <w:r w:rsidRPr="00EB741D">
        <w:rPr>
          <w:rFonts w:ascii="Times New Roman" w:hAnsi="Times New Roman" w:cs="Times New Roman"/>
          <w:b/>
          <w:bCs/>
          <w:sz w:val="28"/>
          <w:szCs w:val="32"/>
        </w:rPr>
        <w:t>home</w:t>
      </w:r>
      <w:proofErr w:type="spellEnd"/>
      <w:r w:rsidRPr="00EB741D">
        <w:rPr>
          <w:rFonts w:ascii="Times New Roman" w:hAnsi="Times New Roman" w:cs="Times New Roman"/>
          <w:b/>
          <w:bCs/>
          <w:sz w:val="28"/>
          <w:szCs w:val="32"/>
        </w:rPr>
        <w:t>, размер которых превышает 5MB и которые были изменены за последние 7 дней.</w:t>
      </w:r>
    </w:p>
    <w:p w14:paraId="013BDFD1" w14:textId="6AAB2454" w:rsidR="00EB741D" w:rsidRDefault="00EB741D" w:rsidP="00EB741D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EB741D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429D8EC5" wp14:editId="16C2A540">
            <wp:extent cx="5940425" cy="489585"/>
            <wp:effectExtent l="0" t="0" r="3175" b="5715"/>
            <wp:docPr id="959051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1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22E" w14:textId="13180974" w:rsidR="00EB741D" w:rsidRDefault="00EB741D" w:rsidP="00EB741D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EB741D">
        <w:rPr>
          <w:rFonts w:ascii="Times New Roman" w:hAnsi="Times New Roman" w:cs="Times New Roman"/>
          <w:b/>
          <w:bCs/>
          <w:sz w:val="28"/>
          <w:szCs w:val="32"/>
        </w:rPr>
        <w:t>8.2 Запишите список найденных файлов в файл large_recent_files.txt.</w:t>
      </w:r>
    </w:p>
    <w:p w14:paraId="797148A5" w14:textId="45373D23" w:rsidR="00EB741D" w:rsidRDefault="00EB741D" w:rsidP="00EB741D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EB741D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73313E08" wp14:editId="0323F512">
            <wp:extent cx="5940425" cy="902970"/>
            <wp:effectExtent l="0" t="0" r="3175" b="0"/>
            <wp:docPr id="211632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21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D365" w14:textId="77777777" w:rsidR="00EB741D" w:rsidRDefault="00EB741D" w:rsidP="00EB741D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EB741D">
        <w:rPr>
          <w:rFonts w:ascii="Times New Roman" w:hAnsi="Times New Roman" w:cs="Times New Roman"/>
          <w:b/>
          <w:bCs/>
          <w:sz w:val="28"/>
          <w:szCs w:val="32"/>
        </w:rPr>
        <w:t xml:space="preserve">9. Поиск файлов с определенным содержимым: </w:t>
      </w:r>
    </w:p>
    <w:p w14:paraId="05BAE395" w14:textId="71DC315E" w:rsidR="00EB741D" w:rsidRDefault="00EB741D" w:rsidP="00EB741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EB741D">
        <w:rPr>
          <w:rFonts w:ascii="Times New Roman" w:hAnsi="Times New Roman" w:cs="Times New Roman"/>
          <w:b/>
          <w:bCs/>
          <w:sz w:val="28"/>
          <w:szCs w:val="32"/>
        </w:rPr>
        <w:t xml:space="preserve">9.1 Используйте команду </w:t>
      </w:r>
      <w:proofErr w:type="spellStart"/>
      <w:r w:rsidRPr="00EB741D">
        <w:rPr>
          <w:rFonts w:ascii="Times New Roman" w:hAnsi="Times New Roman" w:cs="Times New Roman"/>
          <w:b/>
          <w:bCs/>
          <w:sz w:val="28"/>
          <w:szCs w:val="32"/>
        </w:rPr>
        <w:t>grep</w:t>
      </w:r>
      <w:proofErr w:type="spellEnd"/>
      <w:r w:rsidRPr="00EB741D">
        <w:rPr>
          <w:rFonts w:ascii="Times New Roman" w:hAnsi="Times New Roman" w:cs="Times New Roman"/>
          <w:b/>
          <w:bCs/>
          <w:sz w:val="28"/>
          <w:szCs w:val="32"/>
        </w:rPr>
        <w:t>, чтобы найти все файлы в каталоге /</w:t>
      </w:r>
      <w:proofErr w:type="spellStart"/>
      <w:r w:rsidRPr="00EB741D">
        <w:rPr>
          <w:rFonts w:ascii="Times New Roman" w:hAnsi="Times New Roman" w:cs="Times New Roman"/>
          <w:b/>
          <w:bCs/>
          <w:sz w:val="28"/>
          <w:szCs w:val="32"/>
        </w:rPr>
        <w:t>var</w:t>
      </w:r>
      <w:proofErr w:type="spellEnd"/>
      <w:r w:rsidRPr="00EB741D">
        <w:rPr>
          <w:rFonts w:ascii="Times New Roman" w:hAnsi="Times New Roman" w:cs="Times New Roman"/>
          <w:b/>
          <w:bCs/>
          <w:sz w:val="28"/>
          <w:szCs w:val="32"/>
        </w:rPr>
        <w:t>/</w:t>
      </w:r>
      <w:proofErr w:type="spellStart"/>
      <w:r w:rsidRPr="00EB741D">
        <w:rPr>
          <w:rFonts w:ascii="Times New Roman" w:hAnsi="Times New Roman" w:cs="Times New Roman"/>
          <w:b/>
          <w:bCs/>
          <w:sz w:val="28"/>
          <w:szCs w:val="32"/>
        </w:rPr>
        <w:t>log</w:t>
      </w:r>
      <w:proofErr w:type="spellEnd"/>
      <w:r w:rsidRPr="00EB741D">
        <w:rPr>
          <w:rFonts w:ascii="Times New Roman" w:hAnsi="Times New Roman" w:cs="Times New Roman"/>
          <w:b/>
          <w:bCs/>
          <w:sz w:val="28"/>
          <w:szCs w:val="32"/>
        </w:rPr>
        <w:t>, содержащие слово "</w:t>
      </w:r>
      <w:proofErr w:type="spellStart"/>
      <w:r w:rsidRPr="00EB741D">
        <w:rPr>
          <w:rFonts w:ascii="Times New Roman" w:hAnsi="Times New Roman" w:cs="Times New Roman"/>
          <w:b/>
          <w:bCs/>
          <w:sz w:val="28"/>
          <w:szCs w:val="32"/>
        </w:rPr>
        <w:t>error</w:t>
      </w:r>
      <w:proofErr w:type="spellEnd"/>
      <w:r w:rsidRPr="00EB741D">
        <w:rPr>
          <w:rFonts w:ascii="Times New Roman" w:hAnsi="Times New Roman" w:cs="Times New Roman"/>
          <w:b/>
          <w:bCs/>
          <w:sz w:val="28"/>
          <w:szCs w:val="32"/>
        </w:rPr>
        <w:t>".</w:t>
      </w:r>
    </w:p>
    <w:p w14:paraId="34245CD1" w14:textId="5798654B" w:rsidR="00FC74D6" w:rsidRDefault="00370EBF" w:rsidP="00FC74D6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370EBF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0C72C817" wp14:editId="4383595F">
            <wp:extent cx="5940425" cy="6149975"/>
            <wp:effectExtent l="0" t="0" r="3175" b="3175"/>
            <wp:docPr id="47062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12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136" w14:textId="40FE8F58" w:rsidR="00370EBF" w:rsidRDefault="00370EBF" w:rsidP="00FC74D6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370EBF">
        <w:rPr>
          <w:rFonts w:ascii="Times New Roman" w:hAnsi="Times New Roman" w:cs="Times New Roman"/>
          <w:b/>
          <w:bCs/>
          <w:sz w:val="28"/>
          <w:szCs w:val="32"/>
        </w:rPr>
        <w:t>9.2 Запишите список найденных файлов и строки, содержащие "</w:t>
      </w:r>
      <w:proofErr w:type="spellStart"/>
      <w:r w:rsidRPr="00370EBF">
        <w:rPr>
          <w:rFonts w:ascii="Times New Roman" w:hAnsi="Times New Roman" w:cs="Times New Roman"/>
          <w:b/>
          <w:bCs/>
          <w:sz w:val="28"/>
          <w:szCs w:val="32"/>
        </w:rPr>
        <w:t>error</w:t>
      </w:r>
      <w:proofErr w:type="spellEnd"/>
      <w:r w:rsidRPr="00370EBF">
        <w:rPr>
          <w:rFonts w:ascii="Times New Roman" w:hAnsi="Times New Roman" w:cs="Times New Roman"/>
          <w:b/>
          <w:bCs/>
          <w:sz w:val="28"/>
          <w:szCs w:val="32"/>
        </w:rPr>
        <w:t>", в файл error_logs.txt.</w:t>
      </w:r>
    </w:p>
    <w:p w14:paraId="32BEFA57" w14:textId="3B4B6757" w:rsidR="00370EBF" w:rsidRDefault="00370EBF" w:rsidP="00FC74D6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370EBF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56C8514A" wp14:editId="5DE3782C">
            <wp:extent cx="5887272" cy="4410691"/>
            <wp:effectExtent l="0" t="0" r="0" b="9525"/>
            <wp:docPr id="71179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967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BB89" w14:textId="0BFD3132" w:rsidR="00370EBF" w:rsidRDefault="00370EBF" w:rsidP="00FC74D6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370EBF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0B54F49A" wp14:editId="1802DD1D">
            <wp:extent cx="5940425" cy="1487170"/>
            <wp:effectExtent l="0" t="0" r="3175" b="0"/>
            <wp:docPr id="7994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2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346B" w14:textId="77777777" w:rsidR="00370EBF" w:rsidRDefault="00370EBF" w:rsidP="00FC74D6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370EBF">
        <w:rPr>
          <w:rFonts w:ascii="Times New Roman" w:hAnsi="Times New Roman" w:cs="Times New Roman"/>
          <w:b/>
          <w:bCs/>
          <w:sz w:val="28"/>
          <w:szCs w:val="32"/>
        </w:rPr>
        <w:t xml:space="preserve">10. Поиск и удаление временных файлов: </w:t>
      </w:r>
    </w:p>
    <w:p w14:paraId="54E1C991" w14:textId="21C53807" w:rsidR="00370EBF" w:rsidRDefault="00370EBF" w:rsidP="00370EB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370EBF">
        <w:rPr>
          <w:rFonts w:ascii="Times New Roman" w:hAnsi="Times New Roman" w:cs="Times New Roman"/>
          <w:b/>
          <w:bCs/>
          <w:sz w:val="28"/>
          <w:szCs w:val="32"/>
        </w:rPr>
        <w:t>10.1 Выполните поиск файлов с расширением .</w:t>
      </w:r>
      <w:proofErr w:type="spellStart"/>
      <w:r w:rsidRPr="00370EBF">
        <w:rPr>
          <w:rFonts w:ascii="Times New Roman" w:hAnsi="Times New Roman" w:cs="Times New Roman"/>
          <w:b/>
          <w:bCs/>
          <w:sz w:val="28"/>
          <w:szCs w:val="32"/>
        </w:rPr>
        <w:t>tmp</w:t>
      </w:r>
      <w:proofErr w:type="spellEnd"/>
      <w:r w:rsidRPr="00370EBF">
        <w:rPr>
          <w:rFonts w:ascii="Times New Roman" w:hAnsi="Times New Roman" w:cs="Times New Roman"/>
          <w:b/>
          <w:bCs/>
          <w:sz w:val="28"/>
          <w:szCs w:val="32"/>
        </w:rPr>
        <w:t xml:space="preserve"> в каталоге /</w:t>
      </w:r>
      <w:proofErr w:type="spellStart"/>
      <w:r w:rsidRPr="00370EBF">
        <w:rPr>
          <w:rFonts w:ascii="Times New Roman" w:hAnsi="Times New Roman" w:cs="Times New Roman"/>
          <w:b/>
          <w:bCs/>
          <w:sz w:val="28"/>
          <w:szCs w:val="32"/>
        </w:rPr>
        <w:t>tmp</w:t>
      </w:r>
      <w:proofErr w:type="spellEnd"/>
      <w:r w:rsidRPr="00370EBF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3DF7DE5D" w14:textId="34B85E31" w:rsidR="00370EBF" w:rsidRDefault="00370EBF" w:rsidP="00370EBF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370EBF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20023D44" wp14:editId="60BF88C4">
            <wp:extent cx="5940425" cy="1499235"/>
            <wp:effectExtent l="0" t="0" r="3175" b="5715"/>
            <wp:docPr id="18424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124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34EE" w14:textId="15A6EE43" w:rsidR="00370EBF" w:rsidRDefault="00370EBF" w:rsidP="00370EBF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370EBF">
        <w:rPr>
          <w:rFonts w:ascii="Times New Roman" w:hAnsi="Times New Roman" w:cs="Times New Roman"/>
          <w:b/>
          <w:bCs/>
          <w:sz w:val="28"/>
          <w:szCs w:val="32"/>
        </w:rPr>
        <w:t xml:space="preserve">10.2 Используйте команду </w:t>
      </w:r>
      <w:proofErr w:type="spellStart"/>
      <w:r w:rsidRPr="00370EBF">
        <w:rPr>
          <w:rFonts w:ascii="Times New Roman" w:hAnsi="Times New Roman" w:cs="Times New Roman"/>
          <w:b/>
          <w:bCs/>
          <w:sz w:val="28"/>
          <w:szCs w:val="32"/>
        </w:rPr>
        <w:t>xargs</w:t>
      </w:r>
      <w:proofErr w:type="spellEnd"/>
      <w:r w:rsidRPr="00370EBF">
        <w:rPr>
          <w:rFonts w:ascii="Times New Roman" w:hAnsi="Times New Roman" w:cs="Times New Roman"/>
          <w:b/>
          <w:bCs/>
          <w:sz w:val="28"/>
          <w:szCs w:val="32"/>
        </w:rPr>
        <w:t>, чтобы удалить найденные файлы.</w:t>
      </w:r>
    </w:p>
    <w:p w14:paraId="02935EFD" w14:textId="3288135B" w:rsidR="00370EBF" w:rsidRDefault="00602323" w:rsidP="00370EBF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602323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295B5A9C" wp14:editId="7F1FF088">
            <wp:extent cx="5940425" cy="1604010"/>
            <wp:effectExtent l="0" t="0" r="3175" b="0"/>
            <wp:docPr id="126269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97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69F" w14:textId="360D8EAA" w:rsidR="00602323" w:rsidRDefault="00602323" w:rsidP="00370EBF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602323">
        <w:rPr>
          <w:rFonts w:ascii="Times New Roman" w:hAnsi="Times New Roman" w:cs="Times New Roman"/>
          <w:b/>
          <w:bCs/>
          <w:sz w:val="28"/>
          <w:szCs w:val="32"/>
        </w:rPr>
        <w:t>10.3 Запишите список удаленных файлов в файл deleted_tmp_files.txt.</w:t>
      </w:r>
    </w:p>
    <w:p w14:paraId="00240949" w14:textId="353D19A7" w:rsidR="00602323" w:rsidRDefault="00CA0E6E" w:rsidP="00370EBF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A0E6E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040DFE6D" wp14:editId="6678D038">
            <wp:extent cx="5940425" cy="202565"/>
            <wp:effectExtent l="0" t="0" r="3175" b="6985"/>
            <wp:docPr id="19283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4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D694" w14:textId="77777777" w:rsidR="00CA0E6E" w:rsidRDefault="00CA0E6E" w:rsidP="00370EBF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CA0E6E">
        <w:rPr>
          <w:rFonts w:ascii="Times New Roman" w:hAnsi="Times New Roman" w:cs="Times New Roman"/>
          <w:b/>
          <w:bCs/>
          <w:sz w:val="28"/>
          <w:szCs w:val="32"/>
        </w:rPr>
        <w:t xml:space="preserve">11. Анализ использования дискового пространства: </w:t>
      </w:r>
    </w:p>
    <w:p w14:paraId="7521D0EB" w14:textId="23F2BD60" w:rsidR="00CA0E6E" w:rsidRDefault="00CA0E6E" w:rsidP="00CA0E6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A0E6E">
        <w:rPr>
          <w:rFonts w:ascii="Times New Roman" w:hAnsi="Times New Roman" w:cs="Times New Roman"/>
          <w:b/>
          <w:bCs/>
          <w:sz w:val="28"/>
          <w:szCs w:val="32"/>
        </w:rPr>
        <w:t>11.1 Получите информацию о размере всех файлов и папок в каталоге /</w:t>
      </w:r>
      <w:proofErr w:type="spellStart"/>
      <w:r w:rsidRPr="00CA0E6E">
        <w:rPr>
          <w:rFonts w:ascii="Times New Roman" w:hAnsi="Times New Roman" w:cs="Times New Roman"/>
          <w:b/>
          <w:bCs/>
          <w:sz w:val="28"/>
          <w:szCs w:val="32"/>
        </w:rPr>
        <w:t>var</w:t>
      </w:r>
      <w:proofErr w:type="spellEnd"/>
      <w:r w:rsidRPr="00CA0E6E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346976A5" w14:textId="03F0A995" w:rsidR="00CA0E6E" w:rsidRDefault="00CA0E6E" w:rsidP="00CA0E6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A0E6E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42A66782" wp14:editId="04DDD0C7">
            <wp:extent cx="5077534" cy="6315956"/>
            <wp:effectExtent l="0" t="0" r="8890" b="8890"/>
            <wp:docPr id="212929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27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24D8" w14:textId="62887D1E" w:rsidR="00CA0E6E" w:rsidRDefault="00CA0E6E" w:rsidP="00CA0E6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CA0E6E">
        <w:rPr>
          <w:rFonts w:ascii="Times New Roman" w:hAnsi="Times New Roman" w:cs="Times New Roman"/>
          <w:b/>
          <w:bCs/>
          <w:sz w:val="28"/>
          <w:szCs w:val="32"/>
        </w:rPr>
        <w:t xml:space="preserve">11.2 Отфильтруйте вывод, оставив только </w:t>
      </w:r>
      <w:proofErr w:type="spellStart"/>
      <w:r w:rsidRPr="00CA0E6E">
        <w:rPr>
          <w:rFonts w:ascii="Times New Roman" w:hAnsi="Times New Roman" w:cs="Times New Roman"/>
          <w:b/>
          <w:bCs/>
          <w:sz w:val="28"/>
          <w:szCs w:val="32"/>
        </w:rPr>
        <w:t>только</w:t>
      </w:r>
      <w:proofErr w:type="spellEnd"/>
      <w:r w:rsidRPr="00CA0E6E">
        <w:rPr>
          <w:rFonts w:ascii="Times New Roman" w:hAnsi="Times New Roman" w:cs="Times New Roman"/>
          <w:b/>
          <w:bCs/>
          <w:sz w:val="28"/>
          <w:szCs w:val="32"/>
        </w:rPr>
        <w:t xml:space="preserve"> информацию о файлах, размер которых больше 1MB.</w:t>
      </w:r>
    </w:p>
    <w:p w14:paraId="43D905C5" w14:textId="5FBB58D2" w:rsidR="00CA0E6E" w:rsidRDefault="00CA0E6E" w:rsidP="00CA0E6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A0E6E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314B476F" wp14:editId="30002A51">
            <wp:extent cx="5677692" cy="266737"/>
            <wp:effectExtent l="0" t="0" r="0" b="0"/>
            <wp:docPr id="56964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469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2EF2" w14:textId="01A35F7B" w:rsidR="00CA0E6E" w:rsidRDefault="00CA0E6E" w:rsidP="00CA0E6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A0E6E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73929A11" wp14:editId="59108909">
            <wp:extent cx="5940425" cy="5914390"/>
            <wp:effectExtent l="0" t="0" r="3175" b="0"/>
            <wp:docPr id="11847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04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7BD" w14:textId="201A83DB" w:rsidR="00CA0E6E" w:rsidRDefault="00CA0E6E" w:rsidP="00CA0E6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CA0E6E">
        <w:rPr>
          <w:rFonts w:ascii="Times New Roman" w:hAnsi="Times New Roman" w:cs="Times New Roman"/>
          <w:b/>
          <w:bCs/>
          <w:sz w:val="28"/>
          <w:szCs w:val="32"/>
        </w:rPr>
        <w:t>11.3 Отсортируйте вывод по размеру и запишите результат в файл large_var_files.txt.</w:t>
      </w:r>
    </w:p>
    <w:p w14:paraId="79BCB97C" w14:textId="5882FB07" w:rsidR="00CA0E6E" w:rsidRDefault="00CA0E6E" w:rsidP="00CA0E6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A0E6E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33E51FCC" wp14:editId="5E49EC98">
            <wp:extent cx="5940425" cy="5831840"/>
            <wp:effectExtent l="0" t="0" r="3175" b="0"/>
            <wp:docPr id="17066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1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DF7A" w14:textId="77777777" w:rsidR="00C7346B" w:rsidRDefault="00CA0E6E" w:rsidP="00CA0E6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="00C7346B" w:rsidRPr="00C7346B">
        <w:rPr>
          <w:rFonts w:ascii="Times New Roman" w:hAnsi="Times New Roman" w:cs="Times New Roman"/>
          <w:b/>
          <w:bCs/>
          <w:sz w:val="28"/>
          <w:szCs w:val="32"/>
        </w:rPr>
        <w:t xml:space="preserve">12. Создание отчета о пользователях системы: </w:t>
      </w:r>
    </w:p>
    <w:p w14:paraId="752360F5" w14:textId="4C329339" w:rsidR="00CA0E6E" w:rsidRDefault="00C7346B" w:rsidP="00C7346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7346B">
        <w:rPr>
          <w:rFonts w:ascii="Times New Roman" w:hAnsi="Times New Roman" w:cs="Times New Roman"/>
          <w:b/>
          <w:bCs/>
          <w:sz w:val="28"/>
          <w:szCs w:val="32"/>
        </w:rPr>
        <w:t xml:space="preserve">12.1 Используйте команду </w:t>
      </w:r>
      <w:proofErr w:type="spellStart"/>
      <w:r w:rsidRPr="00C7346B">
        <w:rPr>
          <w:rFonts w:ascii="Times New Roman" w:hAnsi="Times New Roman" w:cs="Times New Roman"/>
          <w:b/>
          <w:bCs/>
          <w:sz w:val="28"/>
          <w:szCs w:val="32"/>
        </w:rPr>
        <w:t>awk</w:t>
      </w:r>
      <w:proofErr w:type="spellEnd"/>
      <w:r w:rsidRPr="00C7346B">
        <w:rPr>
          <w:rFonts w:ascii="Times New Roman" w:hAnsi="Times New Roman" w:cs="Times New Roman"/>
          <w:b/>
          <w:bCs/>
          <w:sz w:val="28"/>
          <w:szCs w:val="32"/>
        </w:rPr>
        <w:t>, чтобы извлечь имена пользователей и их домашние каталоги из файла /</w:t>
      </w:r>
      <w:proofErr w:type="spellStart"/>
      <w:r w:rsidRPr="00C7346B">
        <w:rPr>
          <w:rFonts w:ascii="Times New Roman" w:hAnsi="Times New Roman" w:cs="Times New Roman"/>
          <w:b/>
          <w:bCs/>
          <w:sz w:val="28"/>
          <w:szCs w:val="32"/>
        </w:rPr>
        <w:t>etc</w:t>
      </w:r>
      <w:proofErr w:type="spellEnd"/>
      <w:r w:rsidRPr="00C7346B">
        <w:rPr>
          <w:rFonts w:ascii="Times New Roman" w:hAnsi="Times New Roman" w:cs="Times New Roman"/>
          <w:b/>
          <w:bCs/>
          <w:sz w:val="28"/>
          <w:szCs w:val="32"/>
        </w:rPr>
        <w:t>/</w:t>
      </w:r>
      <w:proofErr w:type="spellStart"/>
      <w:r w:rsidRPr="00C7346B">
        <w:rPr>
          <w:rFonts w:ascii="Times New Roman" w:hAnsi="Times New Roman" w:cs="Times New Roman"/>
          <w:b/>
          <w:bCs/>
          <w:sz w:val="28"/>
          <w:szCs w:val="32"/>
        </w:rPr>
        <w:t>passwd</w:t>
      </w:r>
      <w:proofErr w:type="spellEnd"/>
      <w:r w:rsidRPr="00C7346B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634EC0B6" w14:textId="4A060EA6" w:rsidR="00C7346B" w:rsidRDefault="00C7346B" w:rsidP="00C7346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7346B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656CD3D0" wp14:editId="1B06C6C7">
            <wp:extent cx="5125165" cy="6077798"/>
            <wp:effectExtent l="0" t="0" r="0" b="0"/>
            <wp:docPr id="91932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64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E42" w14:textId="52B71E51" w:rsidR="00C7346B" w:rsidRDefault="00C7346B" w:rsidP="00C7346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C7346B">
        <w:rPr>
          <w:rFonts w:ascii="Times New Roman" w:hAnsi="Times New Roman" w:cs="Times New Roman"/>
          <w:b/>
          <w:bCs/>
          <w:sz w:val="28"/>
          <w:szCs w:val="32"/>
        </w:rPr>
        <w:t>12.2 Отсортируйте пользователей по имени.</w:t>
      </w:r>
    </w:p>
    <w:p w14:paraId="22ADEB74" w14:textId="33FCD974" w:rsidR="00C7346B" w:rsidRDefault="00107D10" w:rsidP="00C7346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107D10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062F02E6" wp14:editId="41E7DEF7">
            <wp:extent cx="5940425" cy="5949950"/>
            <wp:effectExtent l="0" t="0" r="3175" b="0"/>
            <wp:docPr id="25910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80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0973" w14:textId="41D8B6DD" w:rsidR="00107D10" w:rsidRDefault="00107D10" w:rsidP="00C7346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ab/>
      </w:r>
      <w:r w:rsidRPr="00107D10">
        <w:rPr>
          <w:rFonts w:ascii="Times New Roman" w:hAnsi="Times New Roman" w:cs="Times New Roman"/>
          <w:b/>
          <w:bCs/>
          <w:sz w:val="28"/>
          <w:szCs w:val="32"/>
        </w:rPr>
        <w:t>12.3 Запишите результат в файл user_report.txt.</w:t>
      </w:r>
      <w:r>
        <w:rPr>
          <w:rFonts w:ascii="Times New Roman" w:hAnsi="Times New Roman" w:cs="Times New Roman"/>
          <w:b/>
          <w:bCs/>
          <w:sz w:val="28"/>
          <w:szCs w:val="32"/>
        </w:rPr>
        <w:br/>
      </w:r>
      <w:r w:rsidRPr="00107D1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31EC141A" wp14:editId="7C22E227">
            <wp:extent cx="5940425" cy="4765675"/>
            <wp:effectExtent l="0" t="0" r="3175" b="0"/>
            <wp:docPr id="47752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261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F8F5" w14:textId="77777777" w:rsidR="00107D10" w:rsidRDefault="00107D10" w:rsidP="00C7346B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107D10">
        <w:rPr>
          <w:rFonts w:ascii="Times New Roman" w:hAnsi="Times New Roman" w:cs="Times New Roman"/>
          <w:b/>
          <w:bCs/>
          <w:sz w:val="28"/>
          <w:szCs w:val="32"/>
        </w:rPr>
        <w:t xml:space="preserve">13. Создание отчета о дисковом пространстве: </w:t>
      </w:r>
    </w:p>
    <w:p w14:paraId="127AAF0C" w14:textId="2B786EF8" w:rsidR="00107D10" w:rsidRDefault="00107D10" w:rsidP="00107D1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107D10">
        <w:rPr>
          <w:rFonts w:ascii="Times New Roman" w:hAnsi="Times New Roman" w:cs="Times New Roman"/>
          <w:b/>
          <w:bCs/>
          <w:sz w:val="28"/>
          <w:szCs w:val="32"/>
        </w:rPr>
        <w:t>13.1 Получите информацию о дисковом пространстве.</w:t>
      </w:r>
    </w:p>
    <w:p w14:paraId="3708DBF3" w14:textId="23573466" w:rsidR="00107D10" w:rsidRDefault="00107D10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107D1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6381FD27" wp14:editId="0CD9A1AE">
            <wp:extent cx="5144218" cy="1810003"/>
            <wp:effectExtent l="0" t="0" r="0" b="0"/>
            <wp:docPr id="2374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9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8BB7" w14:textId="44B486AA" w:rsidR="00107D10" w:rsidRDefault="00107D10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107D10">
        <w:rPr>
          <w:rFonts w:ascii="Times New Roman" w:hAnsi="Times New Roman" w:cs="Times New Roman"/>
          <w:b/>
          <w:bCs/>
          <w:sz w:val="28"/>
          <w:szCs w:val="32"/>
        </w:rPr>
        <w:t>13.2 Отфильтруйте вывод, чтобы оставить только строки, содержащие /</w:t>
      </w:r>
      <w:proofErr w:type="spellStart"/>
      <w:r w:rsidRPr="00107D10">
        <w:rPr>
          <w:rFonts w:ascii="Times New Roman" w:hAnsi="Times New Roman" w:cs="Times New Roman"/>
          <w:b/>
          <w:bCs/>
          <w:sz w:val="28"/>
          <w:szCs w:val="32"/>
        </w:rPr>
        <w:t>dev</w:t>
      </w:r>
      <w:proofErr w:type="spellEnd"/>
      <w:r w:rsidRPr="00107D10">
        <w:rPr>
          <w:rFonts w:ascii="Times New Roman" w:hAnsi="Times New Roman" w:cs="Times New Roman"/>
          <w:b/>
          <w:bCs/>
          <w:sz w:val="28"/>
          <w:szCs w:val="32"/>
        </w:rPr>
        <w:t>/</w:t>
      </w:r>
      <w:proofErr w:type="spellStart"/>
      <w:r w:rsidRPr="00107D10">
        <w:rPr>
          <w:rFonts w:ascii="Times New Roman" w:hAnsi="Times New Roman" w:cs="Times New Roman"/>
          <w:b/>
          <w:bCs/>
          <w:sz w:val="28"/>
          <w:szCs w:val="32"/>
        </w:rPr>
        <w:t>sd</w:t>
      </w:r>
      <w:proofErr w:type="spellEnd"/>
      <w:r w:rsidRPr="00107D10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03A09A4D" w14:textId="162AA012" w:rsidR="00107D10" w:rsidRDefault="00107D10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107D1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7C4B997E" wp14:editId="7B4C777F">
            <wp:extent cx="4334480" cy="476316"/>
            <wp:effectExtent l="0" t="0" r="9525" b="0"/>
            <wp:docPr id="111259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930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2E37" w14:textId="2EF22E57" w:rsidR="00107D10" w:rsidRDefault="00107D10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107D10">
        <w:rPr>
          <w:rFonts w:ascii="Times New Roman" w:hAnsi="Times New Roman" w:cs="Times New Roman"/>
          <w:b/>
          <w:bCs/>
          <w:sz w:val="28"/>
          <w:szCs w:val="32"/>
        </w:rPr>
        <w:t>13.3 Сортируйте вывод по использованию диска</w:t>
      </w:r>
    </w:p>
    <w:p w14:paraId="019856A2" w14:textId="1DDEBCFD" w:rsidR="00107D10" w:rsidRDefault="00107D10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107D10">
        <w:rPr>
          <w:rFonts w:ascii="Times New Roman" w:hAnsi="Times New Roman" w:cs="Times New Roman"/>
          <w:b/>
          <w:bCs/>
          <w:sz w:val="28"/>
          <w:szCs w:val="32"/>
        </w:rPr>
        <w:lastRenderedPageBreak/>
        <w:drawing>
          <wp:inline distT="0" distB="0" distL="0" distR="0" wp14:anchorId="0504EF3C" wp14:editId="295A828D">
            <wp:extent cx="4953691" cy="447737"/>
            <wp:effectExtent l="0" t="0" r="0" b="9525"/>
            <wp:docPr id="96303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96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9259" w14:textId="6B96B340" w:rsidR="00107D10" w:rsidRDefault="00107D10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 w:rsidRPr="00107D10">
        <w:rPr>
          <w:rFonts w:ascii="Times New Roman" w:hAnsi="Times New Roman" w:cs="Times New Roman"/>
          <w:b/>
          <w:bCs/>
          <w:sz w:val="28"/>
          <w:szCs w:val="32"/>
        </w:rPr>
        <w:t xml:space="preserve">13.4 Передайте вывод в команду </w:t>
      </w:r>
      <w:proofErr w:type="spellStart"/>
      <w:r w:rsidRPr="00107D10">
        <w:rPr>
          <w:rFonts w:ascii="Times New Roman" w:hAnsi="Times New Roman" w:cs="Times New Roman"/>
          <w:b/>
          <w:bCs/>
          <w:sz w:val="28"/>
          <w:szCs w:val="32"/>
        </w:rPr>
        <w:t>tee</w:t>
      </w:r>
      <w:proofErr w:type="spellEnd"/>
      <w:r w:rsidRPr="00107D10">
        <w:rPr>
          <w:rFonts w:ascii="Times New Roman" w:hAnsi="Times New Roman" w:cs="Times New Roman"/>
          <w:b/>
          <w:bCs/>
          <w:sz w:val="28"/>
          <w:szCs w:val="32"/>
        </w:rPr>
        <w:t>, чтобы записать его в файл disk_report.txt и одновременно отобразить на экране.</w:t>
      </w:r>
    </w:p>
    <w:p w14:paraId="4801FC3F" w14:textId="3C5B302C" w:rsidR="00107D10" w:rsidRDefault="00107D10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107D10">
        <w:rPr>
          <w:rFonts w:ascii="Times New Roman" w:hAnsi="Times New Roman" w:cs="Times New Roman"/>
          <w:b/>
          <w:bCs/>
          <w:sz w:val="28"/>
          <w:szCs w:val="32"/>
        </w:rPr>
        <w:drawing>
          <wp:inline distT="0" distB="0" distL="0" distR="0" wp14:anchorId="1153E4C0" wp14:editId="19D92AB3">
            <wp:extent cx="5940425" cy="937260"/>
            <wp:effectExtent l="0" t="0" r="3175" b="0"/>
            <wp:docPr id="35121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144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0896" w14:textId="25A436D0" w:rsidR="00107D10" w:rsidRDefault="002A0286" w:rsidP="00107D10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Контрольные вопросы</w:t>
      </w:r>
    </w:p>
    <w:p w14:paraId="20F2502A" w14:textId="77777777" w:rsidR="002A0286" w:rsidRDefault="002A0286" w:rsidP="002A0286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чего используются текстовые файлы в ОС? </w:t>
      </w:r>
    </w:p>
    <w:p w14:paraId="0AFA1D20" w14:textId="77777777" w:rsidR="002A0286" w:rsidRDefault="002A0286" w:rsidP="002A0286">
      <w:pPr>
        <w:spacing w:after="15" w:line="249" w:lineRule="auto"/>
        <w:ind w:left="71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ОС текстовые файлы используются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хранения конфигураций, логов, отчётов об ошибках. </w:t>
      </w:r>
    </w:p>
    <w:p w14:paraId="383BFB24" w14:textId="77777777" w:rsidR="002A0286" w:rsidRDefault="002A0286" w:rsidP="002A0286">
      <w:pPr>
        <w:spacing w:after="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1E557D" w14:textId="77777777" w:rsidR="002A0286" w:rsidRDefault="002A0286" w:rsidP="002A0286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Что такое стандартные файлы ОС? </w:t>
      </w:r>
    </w:p>
    <w:p w14:paraId="56C28C34" w14:textId="77777777" w:rsidR="002A0286" w:rsidRDefault="002A0286" w:rsidP="002A0286">
      <w:pPr>
        <w:spacing w:after="15" w:line="249" w:lineRule="auto"/>
        <w:ind w:left="71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уществует как минимум 3 стандартных файла: </w:t>
      </w:r>
    </w:p>
    <w:p w14:paraId="00898109" w14:textId="77777777" w:rsidR="002A0286" w:rsidRDefault="002A0286" w:rsidP="002A0286">
      <w:pPr>
        <w:spacing w:after="0" w:line="246" w:lineRule="auto"/>
        <w:ind w:left="1080" w:right="3292"/>
      </w:pPr>
      <w:r>
        <w:rPr>
          <w:rFonts w:ascii="Arial" w:eastAsia="Arial" w:hAnsi="Arial" w:cs="Arial"/>
          <w:sz w:val="28"/>
        </w:rPr>
        <w:t xml:space="preserve">● </w:t>
      </w:r>
      <w:r>
        <w:rPr>
          <w:rFonts w:ascii="Times New Roman" w:eastAsia="Times New Roman" w:hAnsi="Times New Roman" w:cs="Times New Roman"/>
          <w:sz w:val="28"/>
        </w:rPr>
        <w:t>стандартный файл ввода (</w:t>
      </w:r>
      <w:proofErr w:type="spellStart"/>
      <w:r>
        <w:rPr>
          <w:rFonts w:ascii="Times New Roman" w:eastAsia="Times New Roman" w:hAnsi="Times New Roman" w:cs="Times New Roman"/>
          <w:sz w:val="28"/>
        </w:rPr>
        <w:t>st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  <w:r>
        <w:rPr>
          <w:rFonts w:ascii="Arial" w:eastAsia="Arial" w:hAnsi="Arial" w:cs="Arial"/>
          <w:sz w:val="28"/>
        </w:rPr>
        <w:t xml:space="preserve">● </w:t>
      </w:r>
      <w:r>
        <w:rPr>
          <w:rFonts w:ascii="Times New Roman" w:eastAsia="Times New Roman" w:hAnsi="Times New Roman" w:cs="Times New Roman"/>
          <w:sz w:val="28"/>
        </w:rPr>
        <w:t>стандартный файл вывода (</w:t>
      </w:r>
      <w:proofErr w:type="spellStart"/>
      <w:r>
        <w:rPr>
          <w:rFonts w:ascii="Times New Roman" w:eastAsia="Times New Roman" w:hAnsi="Times New Roman" w:cs="Times New Roman"/>
          <w:sz w:val="28"/>
        </w:rPr>
        <w:t>stdou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; </w:t>
      </w:r>
      <w:r>
        <w:rPr>
          <w:rFonts w:ascii="Arial" w:eastAsia="Arial" w:hAnsi="Arial" w:cs="Arial"/>
          <w:sz w:val="28"/>
        </w:rPr>
        <w:t xml:space="preserve">● </w:t>
      </w:r>
      <w:r>
        <w:rPr>
          <w:rFonts w:ascii="Times New Roman" w:eastAsia="Times New Roman" w:hAnsi="Times New Roman" w:cs="Times New Roman"/>
          <w:sz w:val="28"/>
        </w:rPr>
        <w:t>стандартный файл ошибок (</w:t>
      </w:r>
      <w:proofErr w:type="spellStart"/>
      <w:r>
        <w:rPr>
          <w:rFonts w:ascii="Times New Roman" w:eastAsia="Times New Roman" w:hAnsi="Times New Roman" w:cs="Times New Roman"/>
          <w:sz w:val="28"/>
        </w:rPr>
        <w:t>stder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14:paraId="13268BD1" w14:textId="2E2A9C63" w:rsidR="002A0286" w:rsidRDefault="002A0286" w:rsidP="002A028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и три стандартных файла доступны любому пользовательскому процессу с момента его возникновения. При работ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A0286">
        <w:rPr>
          <w:rFonts w:ascii="Times New Roman" w:eastAsia="Times New Roman" w:hAnsi="Times New Roman" w:cs="Times New Roman"/>
          <w:sz w:val="28"/>
        </w:rPr>
        <w:t xml:space="preserve">пользовательского процесса можно организовать вывод в файл 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stdout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standard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output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), а сообщения о состоянии – в специальный файл стандартный вывод ошибок 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stderr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standard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error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). Многие программы принимают ввод из специального файла с названием стандартный ввод 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stdin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standard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2A0286">
        <w:rPr>
          <w:rFonts w:ascii="Times New Roman" w:eastAsia="Times New Roman" w:hAnsi="Times New Roman" w:cs="Times New Roman"/>
          <w:sz w:val="28"/>
        </w:rPr>
        <w:t>input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>), который по умолчанию связан с клавиатурой.</w:t>
      </w:r>
    </w:p>
    <w:p w14:paraId="0FF3060C" w14:textId="77777777" w:rsidR="002A0286" w:rsidRDefault="002A0286" w:rsidP="002A0286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к осуществляется перенаправление работы стандартных файлов? </w:t>
      </w:r>
    </w:p>
    <w:p w14:paraId="793BC6DC" w14:textId="77777777" w:rsidR="002A0286" w:rsidRDefault="002A0286" w:rsidP="002A0286">
      <w:pPr>
        <w:spacing w:after="15" w:line="249" w:lineRule="auto"/>
        <w:ind w:left="37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Чтобы перенаправить стандартный вывод в другой файл вместо экрана, нужно добавить в команду оператор перенаправления &gt; и имя файла. </w:t>
      </w:r>
    </w:p>
    <w:p w14:paraId="0548D139" w14:textId="77777777" w:rsidR="002A0286" w:rsidRDefault="002A0286" w:rsidP="002A0286">
      <w:pPr>
        <w:spacing w:after="15" w:line="249" w:lineRule="auto"/>
        <w:ind w:left="37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добавления вывода в конец существующего файла используем оператор перенаправления &gt;&gt;. </w:t>
      </w:r>
    </w:p>
    <w:p w14:paraId="4FA6ED9D" w14:textId="558F2F61" w:rsidR="002A0286" w:rsidRDefault="002A0286" w:rsidP="002A028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ы перенаправить стандартный вывод ошибок, нужно указать его дескриптор файла. Программа может производить вывод в любой из нескольких нумерованных файловых потоков. Первые три из них мы упомянули как стандартный ввод, вывод и вывод ошибок. Командная оболочка ссылается на них как на файловые дескрипторы 0, 1 и 2 соответственно.</w:t>
      </w:r>
    </w:p>
    <w:p w14:paraId="6533A7AE" w14:textId="77777777" w:rsidR="002A0286" w:rsidRDefault="002A0286" w:rsidP="002A0286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кие утилиты имеются в Linux для работы с текстом? </w:t>
      </w:r>
    </w:p>
    <w:p w14:paraId="09B4B0A1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e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ыводит строку текста в стандартный вывод; </w:t>
      </w:r>
    </w:p>
    <w:p w14:paraId="73E8D1F9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объединяет и выводит их в стандартный вывод; </w:t>
      </w:r>
    </w:p>
    <w:p w14:paraId="45CC3438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l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mo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осуществляют постраничный вывод информации на экран; </w:t>
      </w:r>
    </w:p>
    <w:p w14:paraId="45FC1E70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sor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ртирует строки текста; </w:t>
      </w:r>
    </w:p>
    <w:p w14:paraId="74287D36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uniq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общает о повторяющихся строках или удаляет их; </w:t>
      </w:r>
    </w:p>
    <w:p w14:paraId="5058683E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hea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ыводит первые строки из файла; </w:t>
      </w:r>
    </w:p>
    <w:p w14:paraId="6AA3F474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ыводит последние строки из файла; </w:t>
      </w:r>
    </w:p>
    <w:p w14:paraId="2EE5EF7E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te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читает данные со стандартного ввода и записывает в стандартный вывод и в файлы; </w:t>
      </w:r>
    </w:p>
    <w:p w14:paraId="46217716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u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удаляет фрагменты из каждой строки в файлах; </w:t>
      </w:r>
    </w:p>
    <w:p w14:paraId="0CE25752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pas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ыполняет слияние строк из файлов; </w:t>
      </w:r>
    </w:p>
    <w:p w14:paraId="623C8D79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jo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объединяет строки из двух файлов по общему полю; </w:t>
      </w:r>
    </w:p>
    <w:p w14:paraId="480C4CFF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om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ыполняет построчное сравнение двух сортированных файлов; </w:t>
      </w:r>
    </w:p>
    <w:p w14:paraId="1AF2BE03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dif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ыполняет построчное сравнение файлов; </w:t>
      </w:r>
    </w:p>
    <w:p w14:paraId="0247DECE" w14:textId="77777777" w:rsidR="002A0286" w:rsidRP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pat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применяет </w:t>
      </w:r>
      <w:proofErr w:type="spellStart"/>
      <w:r>
        <w:rPr>
          <w:rFonts w:ascii="Times New Roman" w:eastAsia="Times New Roman" w:hAnsi="Times New Roman" w:cs="Times New Roman"/>
          <w:sz w:val="28"/>
        </w:rPr>
        <w:t>dif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файл (файл с результатами сравнения командой к оригиналу; </w:t>
      </w:r>
    </w:p>
    <w:p w14:paraId="73A2977B" w14:textId="3A95075A" w:rsidR="002A0286" w:rsidRP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 w:rsidRPr="002A0286">
        <w:rPr>
          <w:rFonts w:ascii="Times New Roman" w:eastAsia="Times New Roman" w:hAnsi="Times New Roman" w:cs="Times New Roman"/>
          <w:sz w:val="28"/>
        </w:rPr>
        <w:t>tr</w:t>
      </w:r>
      <w:proofErr w:type="spellEnd"/>
      <w:r w:rsidRPr="002A0286">
        <w:rPr>
          <w:rFonts w:ascii="Times New Roman" w:eastAsia="Times New Roman" w:hAnsi="Times New Roman" w:cs="Times New Roman"/>
          <w:sz w:val="28"/>
        </w:rPr>
        <w:t xml:space="preserve"> – перекодирует или удаляет символы;</w:t>
      </w:r>
    </w:p>
    <w:p w14:paraId="587487D2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потоковый редактор для фильтрации и преобразования текста, </w:t>
      </w:r>
    </w:p>
    <w:p w14:paraId="098B7A0E" w14:textId="77777777" w:rsidR="002A0286" w:rsidRDefault="002A0286" w:rsidP="002A0286">
      <w:pPr>
        <w:numPr>
          <w:ilvl w:val="1"/>
          <w:numId w:val="1"/>
        </w:numPr>
        <w:spacing w:after="1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aspe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интерактивная программа проверки орфографии. </w:t>
      </w:r>
    </w:p>
    <w:p w14:paraId="46D61ABE" w14:textId="77777777" w:rsidR="002A0286" w:rsidRDefault="002A0286" w:rsidP="002A0286">
      <w:pPr>
        <w:spacing w:after="0"/>
        <w:ind w:left="10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CCB295" w14:textId="77777777" w:rsidR="002A0286" w:rsidRDefault="002A0286" w:rsidP="002A0286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к произвести сохранение вывода любой команды в файл? </w:t>
      </w:r>
    </w:p>
    <w:p w14:paraId="2DEBC384" w14:textId="77777777" w:rsidR="002A0286" w:rsidRDefault="002A0286" w:rsidP="002A0286">
      <w:pPr>
        <w:spacing w:after="15" w:line="249" w:lineRule="auto"/>
        <w:ind w:left="37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хранение производится с помощью направления вывода команды в файл. Данное действие производится при помощи “&gt;” (команда &gt; файл).  </w:t>
      </w:r>
    </w:p>
    <w:p w14:paraId="48B85A12" w14:textId="77777777" w:rsidR="002A0286" w:rsidRDefault="002A0286" w:rsidP="002A0286">
      <w:pPr>
        <w:spacing w:after="0"/>
        <w:ind w:left="36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644A71" w14:textId="77777777" w:rsidR="002A0286" w:rsidRDefault="002A0286" w:rsidP="002A0286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к сделать замену символов в текстовом файле? </w:t>
      </w:r>
    </w:p>
    <w:p w14:paraId="6AF51D5E" w14:textId="1988AC17" w:rsidR="002A0286" w:rsidRPr="002A0286" w:rsidRDefault="002A0286" w:rsidP="002A0286">
      <w:pPr>
        <w:spacing w:after="15" w:line="249" w:lineRule="auto"/>
        <w:ind w:left="10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sz w:val="28"/>
        </w:rPr>
        <w:t>sed</w:t>
      </w:r>
      <w:proofErr w:type="spellEnd"/>
      <w:r>
        <w:rPr>
          <w:rFonts w:ascii="Times New Roman" w:eastAsia="Times New Roman" w:hAnsi="Times New Roman" w:cs="Times New Roman"/>
          <w:sz w:val="28"/>
        </w:rPr>
        <w:t>, указав необходимые символы для замены.</w:t>
      </w:r>
    </w:p>
    <w:sectPr w:rsidR="002A0286" w:rsidRPr="002A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3892" w14:textId="77777777" w:rsidR="00D9129F" w:rsidRDefault="00D9129F" w:rsidP="002A0286">
      <w:pPr>
        <w:spacing w:after="0" w:line="240" w:lineRule="auto"/>
      </w:pPr>
      <w:r>
        <w:separator/>
      </w:r>
    </w:p>
  </w:endnote>
  <w:endnote w:type="continuationSeparator" w:id="0">
    <w:p w14:paraId="68B22711" w14:textId="77777777" w:rsidR="00D9129F" w:rsidRDefault="00D9129F" w:rsidP="002A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096B" w14:textId="77777777" w:rsidR="00D9129F" w:rsidRDefault="00D9129F" w:rsidP="002A0286">
      <w:pPr>
        <w:spacing w:after="0" w:line="240" w:lineRule="auto"/>
      </w:pPr>
      <w:r>
        <w:separator/>
      </w:r>
    </w:p>
  </w:footnote>
  <w:footnote w:type="continuationSeparator" w:id="0">
    <w:p w14:paraId="04B5E786" w14:textId="77777777" w:rsidR="00D9129F" w:rsidRDefault="00D9129F" w:rsidP="002A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0085"/>
    <w:multiLevelType w:val="hybridMultilevel"/>
    <w:tmpl w:val="4606C1F0"/>
    <w:lvl w:ilvl="0" w:tplc="BE6E3D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821EE">
      <w:start w:val="1"/>
      <w:numFmt w:val="lowerLetter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A8B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807A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682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42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C44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D67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9AFC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9484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D"/>
    <w:rsid w:val="00107D10"/>
    <w:rsid w:val="00160573"/>
    <w:rsid w:val="002A0286"/>
    <w:rsid w:val="00370EBF"/>
    <w:rsid w:val="004C3640"/>
    <w:rsid w:val="00602323"/>
    <w:rsid w:val="007069CC"/>
    <w:rsid w:val="00832355"/>
    <w:rsid w:val="008933AA"/>
    <w:rsid w:val="00915070"/>
    <w:rsid w:val="00A236B9"/>
    <w:rsid w:val="00B07378"/>
    <w:rsid w:val="00C00D93"/>
    <w:rsid w:val="00C70098"/>
    <w:rsid w:val="00C7346B"/>
    <w:rsid w:val="00C776DB"/>
    <w:rsid w:val="00CA0E6E"/>
    <w:rsid w:val="00CC0087"/>
    <w:rsid w:val="00D9129F"/>
    <w:rsid w:val="00DE2DF0"/>
    <w:rsid w:val="00EB741D"/>
    <w:rsid w:val="00EF171D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67DC"/>
  <w15:chartTrackingRefBased/>
  <w15:docId w15:val="{72D37C0F-9D89-42C8-A3F6-92C9C202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87"/>
    <w:rPr>
      <w:rFonts w:ascii="Calibri" w:eastAsia="Calibri" w:hAnsi="Calibri" w:cs="Calibri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1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1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17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17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17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17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17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17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1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1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1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F1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F1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7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17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17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1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17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F17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31D0-DA76-4A2E-8827-3C6C533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7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риволап</dc:creator>
  <cp:keywords/>
  <dc:description/>
  <cp:lastModifiedBy>Владислав Криволап</cp:lastModifiedBy>
  <cp:revision>3</cp:revision>
  <dcterms:created xsi:type="dcterms:W3CDTF">2025-06-11T12:07:00Z</dcterms:created>
  <dcterms:modified xsi:type="dcterms:W3CDTF">2025-06-11T18:13:00Z</dcterms:modified>
</cp:coreProperties>
</file>